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03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989"/>
        <w:gridCol w:w="1949"/>
      </w:tblGrid>
      <w:tr w:rsidR="005A766B" w:rsidRPr="001671B0" w14:paraId="37E14D6B" w14:textId="77777777" w:rsidTr="00454B9F">
        <w:trPr>
          <w:trHeight w:val="1338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6C9818DE" w14:textId="77777777" w:rsidR="005A766B" w:rsidRPr="0046763D" w:rsidRDefault="005A766B" w:rsidP="00454B9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252C4"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pl-PL"/>
              </w:rPr>
              <w:drawing>
                <wp:inline distT="0" distB="0" distL="0" distR="0" wp14:anchorId="4FB3F169" wp14:editId="454120D0">
                  <wp:extent cx="565424" cy="702323"/>
                  <wp:effectExtent l="19050" t="0" r="6076" b="0"/>
                  <wp:docPr id="7" name="Obraz 1" descr="http://resizer.clickweb.home.pl/homepl16679/image/logoamg_2.png?w=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sizer.clickweb.home.pl/homepl16679/image/logoamg_2.png?w=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222" cy="702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vAlign w:val="center"/>
          </w:tcPr>
          <w:p w14:paraId="21FEF3DD" w14:textId="14E01D1D" w:rsidR="005A766B" w:rsidRPr="0059216B" w:rsidRDefault="001632C1" w:rsidP="00454B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UNIWERSYTET MORSKI W</w:t>
            </w:r>
            <w:r w:rsidR="005A766B" w:rsidRPr="0059216B">
              <w:rPr>
                <w:rFonts w:ascii="Times New Roman" w:hAnsi="Times New Roman" w:cs="Times New Roman"/>
                <w:b/>
                <w:sz w:val="28"/>
                <w:szCs w:val="20"/>
              </w:rPr>
              <w:t> GDYNI</w:t>
            </w:r>
          </w:p>
          <w:p w14:paraId="4CDE1876" w14:textId="7CDFC25C" w:rsidR="005A766B" w:rsidRPr="0059216B" w:rsidRDefault="009C276A" w:rsidP="00454B9F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Wydział Zarządzania i Nauk o Jakości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7F5D4307" w14:textId="77777777" w:rsidR="005A766B" w:rsidRPr="0046763D" w:rsidRDefault="005A766B" w:rsidP="00454B9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252C4">
              <w:rPr>
                <w:rFonts w:ascii="Times New Roman" w:hAnsi="Times New Roman" w:cs="Times New Roman"/>
                <w:b/>
                <w:noProof/>
                <w:sz w:val="24"/>
                <w:szCs w:val="20"/>
                <w:lang w:eastAsia="pl-PL"/>
              </w:rPr>
              <w:drawing>
                <wp:inline distT="0" distB="0" distL="0" distR="0" wp14:anchorId="6E9492F7" wp14:editId="54D711E7">
                  <wp:extent cx="758190" cy="758190"/>
                  <wp:effectExtent l="19050" t="0" r="3810" b="0"/>
                  <wp:docPr id="8" name="Obraz 4" descr="http://ktizj.wpit.am.gdynia.pl//wp-content/themes/aripop/img/logowp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ktizj.wpit.am.gdynia.pl//wp-content/themes/aripop/img/logowp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267" cy="771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63CEAC" w14:textId="77777777" w:rsid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64FC7D4A" w14:textId="77777777" w:rsidR="00CF0B22" w:rsidRPr="007A5B94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8"/>
          <w:szCs w:val="20"/>
        </w:rPr>
      </w:pPr>
      <w:r w:rsidRPr="007A5B94">
        <w:rPr>
          <w:rFonts w:ascii="Times New Roman" w:hAnsi="Times New Roman" w:cs="Times New Roman"/>
          <w:b/>
          <w:spacing w:val="30"/>
          <w:sz w:val="28"/>
          <w:szCs w:val="20"/>
        </w:rPr>
        <w:t>KARTA PRZEDMIOTU</w:t>
      </w:r>
    </w:p>
    <w:p w14:paraId="455F73CC" w14:textId="77777777" w:rsidR="00CF0B22" w:rsidRP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4"/>
          <w:szCs w:val="20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1376"/>
        <w:gridCol w:w="1284"/>
        <w:gridCol w:w="1417"/>
        <w:gridCol w:w="1560"/>
        <w:gridCol w:w="4394"/>
      </w:tblGrid>
      <w:tr w:rsidR="00EA2721" w:rsidRPr="001671B0" w14:paraId="47A7A144" w14:textId="77777777" w:rsidTr="00550A4F">
        <w:trPr>
          <w:trHeight w:val="276"/>
        </w:trPr>
        <w:tc>
          <w:tcPr>
            <w:tcW w:w="1376" w:type="dxa"/>
            <w:vMerge w:val="restart"/>
            <w:shd w:val="clear" w:color="auto" w:fill="D9D9D9" w:themeFill="background1" w:themeFillShade="D9"/>
            <w:vAlign w:val="center"/>
          </w:tcPr>
          <w:p w14:paraId="79EA32DF" w14:textId="77777777" w:rsidR="004B1FB2" w:rsidRPr="001671B0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od przedmiotu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14:paraId="28AE8615" w14:textId="77777777" w:rsidR="004B1FB2" w:rsidRPr="00550A4F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4A5A8ADA" w14:textId="77777777" w:rsidR="004B1FB2" w:rsidRPr="00DC23D9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Nazwa przedmiotu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8DA204" w14:textId="77777777"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w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jęz. po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A8D3E9B" w14:textId="73BCCDAE" w:rsidR="004B1FB2" w:rsidRPr="00EA2721" w:rsidRDefault="00D53785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53785">
              <w:rPr>
                <w:rFonts w:ascii="Times New Roman" w:hAnsi="Times New Roman" w:cs="Times New Roman"/>
                <w:b/>
                <w:sz w:val="24"/>
                <w:szCs w:val="20"/>
              </w:rPr>
              <w:t>K</w:t>
            </w:r>
            <w:r w:rsidR="00776248">
              <w:rPr>
                <w:rFonts w:ascii="Times New Roman" w:hAnsi="Times New Roman" w:cs="Times New Roman"/>
                <w:b/>
                <w:sz w:val="24"/>
                <w:szCs w:val="20"/>
              </w:rPr>
              <w:t>OMUNIKACJA INTERPERSONALNA W BIZNESIE</w:t>
            </w:r>
          </w:p>
        </w:tc>
      </w:tr>
      <w:tr w:rsidR="00EA2721" w:rsidRPr="00776248" w14:paraId="6653BCED" w14:textId="77777777" w:rsidTr="00550A4F">
        <w:trPr>
          <w:trHeight w:val="276"/>
        </w:trPr>
        <w:tc>
          <w:tcPr>
            <w:tcW w:w="1376" w:type="dxa"/>
            <w:vMerge/>
            <w:shd w:val="clear" w:color="auto" w:fill="D9D9D9" w:themeFill="background1" w:themeFillShade="D9"/>
          </w:tcPr>
          <w:p w14:paraId="04E28932" w14:textId="77777777" w:rsidR="004B1FB2" w:rsidRDefault="004B1FB2" w:rsidP="00CE174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14:paraId="01B5EE54" w14:textId="77777777" w:rsidR="004B1FB2" w:rsidRPr="00C97E91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3B84B19B" w14:textId="77777777" w:rsidR="004B1FB2" w:rsidRDefault="004B1FB2" w:rsidP="00CF0B2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C9E5DC7" w14:textId="77777777"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w jęz. 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>ang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ie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2807D4D" w14:textId="207C7D8D" w:rsidR="004B1FB2" w:rsidRPr="00776248" w:rsidRDefault="004D5486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</w:pPr>
            <w:r w:rsidRPr="00776248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>I</w:t>
            </w:r>
            <w:r w:rsidR="00776248" w:rsidRPr="00776248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>NTERPERSONAL COMMUNICATION IN BUSINESS</w:t>
            </w:r>
            <w:r w:rsidRPr="00776248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 xml:space="preserve"> </w:t>
            </w:r>
          </w:p>
        </w:tc>
      </w:tr>
    </w:tbl>
    <w:p w14:paraId="3583B4A7" w14:textId="77777777" w:rsidR="00177487" w:rsidRPr="00776248" w:rsidRDefault="00177487" w:rsidP="00177487">
      <w:pPr>
        <w:spacing w:after="0"/>
        <w:rPr>
          <w:rFonts w:ascii="Times New Roman" w:hAnsi="Times New Roman" w:cs="Times New Roman"/>
          <w:b/>
          <w:sz w:val="24"/>
          <w:szCs w:val="20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1"/>
        <w:gridCol w:w="7280"/>
      </w:tblGrid>
      <w:tr w:rsidR="00602719" w:rsidRPr="001671B0" w14:paraId="66F3DA48" w14:textId="77777777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18B63B5E" w14:textId="77777777"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ierunek</w:t>
            </w:r>
          </w:p>
        </w:tc>
        <w:tc>
          <w:tcPr>
            <w:tcW w:w="7401" w:type="dxa"/>
            <w:shd w:val="clear" w:color="auto" w:fill="auto"/>
            <w:vAlign w:val="center"/>
          </w:tcPr>
          <w:p w14:paraId="221050AE" w14:textId="6266CA61" w:rsidR="00602719" w:rsidRPr="004F47B4" w:rsidRDefault="00830BB4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Innowacyjna Gospodarka</w:t>
            </w:r>
          </w:p>
        </w:tc>
      </w:tr>
      <w:tr w:rsidR="009F7358" w:rsidRPr="001671B0" w14:paraId="2A08F6C6" w14:textId="77777777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3409E967" w14:textId="77777777" w:rsidR="009F7358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pecjalność</w:t>
            </w:r>
          </w:p>
        </w:tc>
        <w:tc>
          <w:tcPr>
            <w:tcW w:w="7401" w:type="dxa"/>
            <w:shd w:val="clear" w:color="auto" w:fill="auto"/>
            <w:vAlign w:val="center"/>
          </w:tcPr>
          <w:p w14:paraId="7B4BE7CF" w14:textId="2DE76187" w:rsidR="009F7358" w:rsidRDefault="00830BB4" w:rsidP="000137F3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EM, IG, </w:t>
            </w:r>
            <w:proofErr w:type="spellStart"/>
            <w:r w:rsidR="0015122A">
              <w:rPr>
                <w:rFonts w:ascii="Times New Roman" w:hAnsi="Times New Roman" w:cs="Times New Roman"/>
                <w:b/>
                <w:sz w:val="24"/>
                <w:szCs w:val="20"/>
              </w:rPr>
              <w:t>STiL</w:t>
            </w:r>
            <w:proofErr w:type="spellEnd"/>
            <w:r w:rsidR="0015122A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TiH</w:t>
            </w:r>
            <w:proofErr w:type="spellEnd"/>
          </w:p>
        </w:tc>
      </w:tr>
      <w:tr w:rsidR="009F7358" w:rsidRPr="001671B0" w14:paraId="356606D9" w14:textId="77777777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34EFC619" w14:textId="77777777" w:rsidR="009F7358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oziom kształcenia</w:t>
            </w:r>
          </w:p>
        </w:tc>
        <w:tc>
          <w:tcPr>
            <w:tcW w:w="7401" w:type="dxa"/>
            <w:shd w:val="clear" w:color="auto" w:fill="auto"/>
            <w:vAlign w:val="center"/>
          </w:tcPr>
          <w:p w14:paraId="6D8F8173" w14:textId="77777777" w:rsidR="009F7358" w:rsidRDefault="002208E4" w:rsidP="00EA272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208E4">
              <w:rPr>
                <w:rFonts w:ascii="Times New Roman" w:hAnsi="Times New Roman" w:cs="Times New Roman"/>
                <w:b/>
                <w:sz w:val="24"/>
                <w:szCs w:val="20"/>
              </w:rPr>
              <w:t>studia pierwszego stopnia</w:t>
            </w:r>
          </w:p>
        </w:tc>
      </w:tr>
      <w:tr w:rsidR="00602719" w:rsidRPr="001671B0" w14:paraId="4FB36953" w14:textId="77777777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2621863B" w14:textId="77777777"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Forma studiów</w:t>
            </w:r>
          </w:p>
        </w:tc>
        <w:tc>
          <w:tcPr>
            <w:tcW w:w="7401" w:type="dxa"/>
            <w:shd w:val="clear" w:color="auto" w:fill="auto"/>
            <w:vAlign w:val="center"/>
          </w:tcPr>
          <w:p w14:paraId="6F273F47" w14:textId="77777777" w:rsidR="00602719" w:rsidRPr="004F47B4" w:rsidRDefault="002208E4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208E4">
              <w:rPr>
                <w:rFonts w:ascii="Times New Roman" w:hAnsi="Times New Roman" w:cs="Times New Roman"/>
                <w:b/>
                <w:sz w:val="24"/>
                <w:szCs w:val="20"/>
              </w:rPr>
              <w:t>stacjonarne</w:t>
            </w:r>
          </w:p>
        </w:tc>
      </w:tr>
      <w:tr w:rsidR="00602719" w:rsidRPr="001671B0" w14:paraId="328D702D" w14:textId="77777777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30DC6999" w14:textId="77777777"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Profil kształcenia</w:t>
            </w:r>
          </w:p>
        </w:tc>
        <w:tc>
          <w:tcPr>
            <w:tcW w:w="7401" w:type="dxa"/>
            <w:shd w:val="clear" w:color="auto" w:fill="auto"/>
            <w:vAlign w:val="center"/>
          </w:tcPr>
          <w:p w14:paraId="12CBE143" w14:textId="77777777" w:rsidR="00602719" w:rsidRPr="004F47B4" w:rsidRDefault="002208E4" w:rsidP="00EA272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2208E4">
              <w:rPr>
                <w:rFonts w:ascii="Times New Roman" w:hAnsi="Times New Roman" w:cs="Times New Roman"/>
                <w:b/>
                <w:sz w:val="24"/>
                <w:szCs w:val="20"/>
              </w:rPr>
              <w:t>ogólnoakademicki</w:t>
            </w:r>
            <w:proofErr w:type="spellEnd"/>
          </w:p>
        </w:tc>
      </w:tr>
      <w:tr w:rsidR="00602719" w:rsidRPr="001671B0" w14:paraId="0CD26CF8" w14:textId="77777777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771547F5" w14:textId="77777777" w:rsidR="00602719" w:rsidRPr="001671B0" w:rsidRDefault="00D21955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tatus przedmiotu</w:t>
            </w:r>
          </w:p>
        </w:tc>
        <w:tc>
          <w:tcPr>
            <w:tcW w:w="7401" w:type="dxa"/>
            <w:shd w:val="clear" w:color="auto" w:fill="auto"/>
            <w:vAlign w:val="center"/>
          </w:tcPr>
          <w:p w14:paraId="06768B80" w14:textId="211FA969" w:rsidR="00602719" w:rsidRPr="004F47B4" w:rsidRDefault="00E42D9D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przedmiot wybieralny z zakresu kompetencji społecznych</w:t>
            </w:r>
          </w:p>
        </w:tc>
      </w:tr>
      <w:tr w:rsidR="00FD54FC" w:rsidRPr="001671B0" w14:paraId="27CC9101" w14:textId="77777777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7FAB13CC" w14:textId="77777777" w:rsidR="00FD54FC" w:rsidRDefault="001A1E43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Rygor</w:t>
            </w:r>
          </w:p>
        </w:tc>
        <w:tc>
          <w:tcPr>
            <w:tcW w:w="7401" w:type="dxa"/>
            <w:shd w:val="clear" w:color="auto" w:fill="auto"/>
            <w:vAlign w:val="center"/>
          </w:tcPr>
          <w:p w14:paraId="612371AB" w14:textId="46E044A8" w:rsidR="00FD54FC" w:rsidRPr="004F47B4" w:rsidRDefault="001632C1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z</w:t>
            </w:r>
            <w:r w:rsidR="002F5125">
              <w:rPr>
                <w:rFonts w:ascii="Times New Roman" w:hAnsi="Times New Roman" w:cs="Times New Roman"/>
                <w:b/>
                <w:sz w:val="24"/>
                <w:szCs w:val="20"/>
              </w:rPr>
              <w:t>aliczenie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z oceną</w:t>
            </w:r>
          </w:p>
        </w:tc>
      </w:tr>
    </w:tbl>
    <w:p w14:paraId="6DE38BB5" w14:textId="77777777" w:rsidR="00B913D6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738F5F" w14:textId="77777777" w:rsidR="00D21955" w:rsidRPr="00B73E75" w:rsidRDefault="00D2195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F6C43" w:rsidRPr="00B73E75" w14:paraId="6D3284A6" w14:textId="77777777" w:rsidTr="00367CCE"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14:paraId="655009A6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emestr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diów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4A8F12D9" w14:textId="77777777" w:rsidR="006F6C43" w:rsidRPr="00B73E75" w:rsidRDefault="00CF0B2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punktów </w:t>
            </w:r>
            <w:r w:rsidR="006F6C43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14:paraId="6DD2FE19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tygodniu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14:paraId="526AFB2B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semestrze</w:t>
            </w:r>
          </w:p>
        </w:tc>
      </w:tr>
      <w:tr w:rsidR="00367CCE" w:rsidRPr="00B73E75" w14:paraId="1B909EC0" w14:textId="77777777" w:rsidTr="00367CCE">
        <w:tc>
          <w:tcPr>
            <w:tcW w:w="1526" w:type="dxa"/>
            <w:vMerge/>
          </w:tcPr>
          <w:p w14:paraId="4617C0F3" w14:textId="77777777"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85212CE" w14:textId="77777777"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FA82B3A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18F0100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62627EE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0D6A183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4FF0670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6A6ED98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CF5EA9C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1364F66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670D90" w:rsidRPr="00476965" w14:paraId="548F34C8" w14:textId="77777777" w:rsidTr="00367CCE">
        <w:tc>
          <w:tcPr>
            <w:tcW w:w="1526" w:type="dxa"/>
            <w:vAlign w:val="center"/>
          </w:tcPr>
          <w:p w14:paraId="1626E30D" w14:textId="77777777" w:rsidR="00367CCE" w:rsidRPr="00367CCE" w:rsidRDefault="002F5125" w:rsidP="00F774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</w:p>
        </w:tc>
        <w:tc>
          <w:tcPr>
            <w:tcW w:w="1701" w:type="dxa"/>
            <w:vAlign w:val="center"/>
          </w:tcPr>
          <w:p w14:paraId="6CE12AA5" w14:textId="2E32112D" w:rsidR="006F6C43" w:rsidRPr="00367CCE" w:rsidRDefault="00776248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14:paraId="152DF7FD" w14:textId="77777777"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1F8F6055" w14:textId="77777777" w:rsidR="006F6C43" w:rsidRPr="00367CCE" w:rsidRDefault="005728C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5A6F51ED" w14:textId="77777777"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7BA6E203" w14:textId="77777777"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C398307" w14:textId="77777777"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56479C9" w14:textId="124AC601" w:rsidR="006F6C43" w:rsidRPr="00367CCE" w:rsidRDefault="002D1039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14:paraId="0AA0F07C" w14:textId="77777777"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B367E11" w14:textId="77777777"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77452" w:rsidRPr="00B73E75" w14:paraId="5088DF67" w14:textId="77777777" w:rsidTr="00367CCE">
        <w:tc>
          <w:tcPr>
            <w:tcW w:w="6629" w:type="dxa"/>
            <w:gridSpan w:val="6"/>
            <w:shd w:val="clear" w:color="auto" w:fill="D9D9D9" w:themeFill="background1" w:themeFillShade="D9"/>
            <w:vAlign w:val="center"/>
          </w:tcPr>
          <w:p w14:paraId="14E8B7FF" w14:textId="77777777" w:rsidR="00F77452" w:rsidRPr="00CF45EF" w:rsidRDefault="00F7745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Razem w czasie studiów</w:t>
            </w:r>
          </w:p>
        </w:tc>
        <w:tc>
          <w:tcPr>
            <w:tcW w:w="3402" w:type="dxa"/>
            <w:gridSpan w:val="4"/>
            <w:vAlign w:val="center"/>
          </w:tcPr>
          <w:p w14:paraId="3EE77539" w14:textId="57F4AB06" w:rsidR="00F77452" w:rsidRPr="002E722C" w:rsidRDefault="002D1039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</w:tbl>
    <w:p w14:paraId="2DEF4823" w14:textId="77777777" w:rsidR="007A74A3" w:rsidRDefault="007A74A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FAF38C3" w14:textId="77777777" w:rsidR="00686652" w:rsidRPr="00B73E75" w:rsidRDefault="0068665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F47B4" w:rsidRPr="00B73E75" w14:paraId="6C6E0DBC" w14:textId="77777777" w:rsidTr="00F43446">
        <w:tc>
          <w:tcPr>
            <w:tcW w:w="10061" w:type="dxa"/>
            <w:shd w:val="clear" w:color="auto" w:fill="D9D9D9" w:themeFill="background1" w:themeFillShade="D9"/>
          </w:tcPr>
          <w:p w14:paraId="102166B6" w14:textId="77777777" w:rsidR="004F47B4" w:rsidRPr="00B73E75" w:rsidRDefault="004F47B4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ymagania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zakresie wiedzy, umiej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ę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no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ś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i i innych kompetencji</w:t>
            </w:r>
          </w:p>
        </w:tc>
      </w:tr>
      <w:tr w:rsidR="004F47B4" w:rsidRPr="00B73E75" w14:paraId="28C9A641" w14:textId="77777777" w:rsidTr="00CF6A4C">
        <w:tc>
          <w:tcPr>
            <w:tcW w:w="10061" w:type="dxa"/>
          </w:tcPr>
          <w:p w14:paraId="5511D949" w14:textId="77777777" w:rsidR="004F47B4" w:rsidRPr="00B73E75" w:rsidRDefault="002208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8E4">
              <w:rPr>
                <w:rFonts w:ascii="Times New Roman" w:hAnsi="Times New Roman" w:cs="Times New Roman"/>
                <w:sz w:val="20"/>
                <w:szCs w:val="20"/>
              </w:rPr>
              <w:t>Brak wymagań wstępnych.</w:t>
            </w:r>
          </w:p>
        </w:tc>
      </w:tr>
    </w:tbl>
    <w:p w14:paraId="5AFBD232" w14:textId="77777777"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9BBA60E" w14:textId="77777777"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F47B4" w:rsidRPr="00B73E75" w14:paraId="275AD2C2" w14:textId="77777777" w:rsidTr="00DC3EC9">
        <w:tc>
          <w:tcPr>
            <w:tcW w:w="10061" w:type="dxa"/>
            <w:shd w:val="clear" w:color="auto" w:fill="D9D9D9" w:themeFill="background1" w:themeFillShade="D9"/>
          </w:tcPr>
          <w:p w14:paraId="7EDE0B0C" w14:textId="77777777" w:rsidR="004F47B4" w:rsidRPr="00B73E75" w:rsidRDefault="004F47B4" w:rsidP="006F6C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miotu</w:t>
            </w:r>
          </w:p>
        </w:tc>
      </w:tr>
      <w:tr w:rsidR="004F47B4" w:rsidRPr="00B73E75" w14:paraId="4F42464F" w14:textId="77777777" w:rsidTr="00B44E46">
        <w:tc>
          <w:tcPr>
            <w:tcW w:w="10061" w:type="dxa"/>
          </w:tcPr>
          <w:p w14:paraId="625418A4" w14:textId="3A79B04A" w:rsidR="004F47B4" w:rsidRPr="001632C1" w:rsidRDefault="001632C1" w:rsidP="006F6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2208E4" w:rsidRPr="001632C1">
              <w:rPr>
                <w:rFonts w:ascii="Times New Roman" w:hAnsi="Times New Roman" w:cs="Times New Roman"/>
                <w:sz w:val="20"/>
                <w:szCs w:val="20"/>
              </w:rPr>
              <w:t xml:space="preserve">abycie wiedzy i umiejętności odnośnie </w:t>
            </w:r>
            <w:r w:rsidR="009C276A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2208E4" w:rsidRPr="001632C1">
              <w:rPr>
                <w:rFonts w:ascii="Times New Roman" w:hAnsi="Times New Roman" w:cs="Times New Roman"/>
                <w:sz w:val="20"/>
                <w:szCs w:val="20"/>
              </w:rPr>
              <w:t>procesu, środków i narzędzi komunikacji, a także twórczych sposobów wyrażania myśli, dzielenia się wiedzą, spostrzeżeniami w taki sposób, by budować, szukać rozwiązań, rozwiązywać potencjalne konflikty.</w:t>
            </w:r>
          </w:p>
        </w:tc>
      </w:tr>
    </w:tbl>
    <w:p w14:paraId="3C9032C5" w14:textId="77777777" w:rsidR="00B913D6" w:rsidRDefault="00B913D6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2F882E4" w14:textId="77777777"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0061" w:type="dxa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2015"/>
      </w:tblGrid>
      <w:tr w:rsidR="00CF0B22" w:rsidRPr="00B73E75" w14:paraId="3B143B0C" w14:textId="77777777" w:rsidTr="009966E6">
        <w:tc>
          <w:tcPr>
            <w:tcW w:w="10061" w:type="dxa"/>
            <w:gridSpan w:val="3"/>
            <w:shd w:val="clear" w:color="auto" w:fill="D9D9D9" w:themeFill="background1" w:themeFillShade="D9"/>
          </w:tcPr>
          <w:p w14:paraId="12C217B5" w14:textId="77777777" w:rsidR="00CF0B22" w:rsidRPr="00B73E75" w:rsidRDefault="00CF0B22" w:rsidP="00CF0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iągane e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fekty kszta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ia dla 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zedmiotu (EKP)</w:t>
            </w:r>
          </w:p>
        </w:tc>
      </w:tr>
      <w:tr w:rsidR="006F6C43" w:rsidRPr="00B73E75" w14:paraId="493BD45D" w14:textId="77777777" w:rsidTr="009966E6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1229FFFF" w14:textId="77777777"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14:paraId="704E9BCC" w14:textId="77777777"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o zako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ń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6C49E5">
              <w:rPr>
                <w:rFonts w:ascii="Times New Roman" w:hAnsi="Times New Roman" w:cs="Times New Roman"/>
                <w:b/>
                <w:sz w:val="20"/>
                <w:szCs w:val="20"/>
              </w:rPr>
              <w:t>zeniu przedmiotu student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14:paraId="12BBC9DD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kierunkowych efekt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 kszta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enia</w:t>
            </w:r>
          </w:p>
        </w:tc>
      </w:tr>
      <w:tr w:rsidR="009966E6" w:rsidRPr="00B73E75" w14:paraId="2B5C2D17" w14:textId="77777777" w:rsidTr="009966E6">
        <w:tc>
          <w:tcPr>
            <w:tcW w:w="959" w:type="dxa"/>
          </w:tcPr>
          <w:p w14:paraId="174ECCA7" w14:textId="77777777" w:rsidR="009966E6" w:rsidRPr="00B73E75" w:rsidRDefault="009966E6" w:rsidP="00996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  <w:tc>
          <w:tcPr>
            <w:tcW w:w="7087" w:type="dxa"/>
          </w:tcPr>
          <w:p w14:paraId="450DE67A" w14:textId="77777777" w:rsidR="009966E6" w:rsidRPr="001632C1" w:rsidRDefault="009966E6" w:rsidP="0099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2C1">
              <w:rPr>
                <w:rFonts w:ascii="Times New Roman" w:hAnsi="Times New Roman" w:cs="Times New Roman"/>
                <w:sz w:val="20"/>
                <w:szCs w:val="20"/>
              </w:rPr>
              <w:t>Ma wiedzę o zasadach komunikowania się w biznesie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BEEC" w14:textId="2FA65218" w:rsidR="009966E6" w:rsidRPr="00B73E75" w:rsidRDefault="009966E6" w:rsidP="00996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8, NK_U15, NK_K01</w:t>
            </w:r>
          </w:p>
        </w:tc>
      </w:tr>
      <w:tr w:rsidR="009966E6" w:rsidRPr="00B73E75" w14:paraId="350FA388" w14:textId="77777777" w:rsidTr="009966E6">
        <w:tc>
          <w:tcPr>
            <w:tcW w:w="959" w:type="dxa"/>
          </w:tcPr>
          <w:p w14:paraId="0A3A9E88" w14:textId="77777777" w:rsidR="009966E6" w:rsidRPr="00B73E75" w:rsidRDefault="009966E6" w:rsidP="00996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  <w:tc>
          <w:tcPr>
            <w:tcW w:w="7087" w:type="dxa"/>
          </w:tcPr>
          <w:p w14:paraId="05E06C5A" w14:textId="77777777" w:rsidR="009966E6" w:rsidRPr="001632C1" w:rsidRDefault="009966E6" w:rsidP="0099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2C1">
              <w:rPr>
                <w:rFonts w:ascii="Times New Roman" w:hAnsi="Times New Roman" w:cs="Times New Roman"/>
                <w:sz w:val="20"/>
                <w:szCs w:val="20"/>
              </w:rPr>
              <w:t>Potrafi wykorzystać zdobytą wiedzę na temat komunikacji interpersonalnej  w pracy zespołowej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5ADE" w14:textId="1AA81D9D" w:rsidR="009966E6" w:rsidRPr="00B73E75" w:rsidRDefault="009966E6" w:rsidP="00996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U15, NK_U18</w:t>
            </w:r>
          </w:p>
        </w:tc>
      </w:tr>
      <w:tr w:rsidR="009966E6" w:rsidRPr="00B73E75" w14:paraId="4C470A5A" w14:textId="77777777" w:rsidTr="009966E6">
        <w:tc>
          <w:tcPr>
            <w:tcW w:w="959" w:type="dxa"/>
          </w:tcPr>
          <w:p w14:paraId="34016AAE" w14:textId="77777777" w:rsidR="009966E6" w:rsidRPr="00B73E75" w:rsidRDefault="009966E6" w:rsidP="00996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  <w:tc>
          <w:tcPr>
            <w:tcW w:w="7087" w:type="dxa"/>
          </w:tcPr>
          <w:p w14:paraId="3566599F" w14:textId="77777777" w:rsidR="009966E6" w:rsidRPr="001632C1" w:rsidRDefault="009966E6" w:rsidP="0099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2C1">
              <w:rPr>
                <w:rFonts w:ascii="Times New Roman" w:hAnsi="Times New Roman" w:cs="Times New Roman"/>
                <w:sz w:val="20"/>
                <w:szCs w:val="20"/>
              </w:rPr>
              <w:t>Potrafi rozwiązywać problemy i konflikty wykorzystując wiedzę z zakresu komunikacji interpersonalnej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FC62" w14:textId="3E84E108" w:rsidR="009966E6" w:rsidRPr="00B73E75" w:rsidRDefault="009966E6" w:rsidP="00996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K_U15,NK_U18, </w:t>
            </w:r>
          </w:p>
        </w:tc>
      </w:tr>
      <w:tr w:rsidR="009966E6" w:rsidRPr="00B73E75" w14:paraId="29A0C458" w14:textId="77777777" w:rsidTr="009966E6">
        <w:tc>
          <w:tcPr>
            <w:tcW w:w="959" w:type="dxa"/>
          </w:tcPr>
          <w:p w14:paraId="5C64F4DD" w14:textId="77777777" w:rsidR="009966E6" w:rsidRPr="00B73E75" w:rsidRDefault="009966E6" w:rsidP="00996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4</w:t>
            </w:r>
          </w:p>
        </w:tc>
        <w:tc>
          <w:tcPr>
            <w:tcW w:w="7087" w:type="dxa"/>
          </w:tcPr>
          <w:p w14:paraId="281297C8" w14:textId="77777777" w:rsidR="009966E6" w:rsidRPr="001632C1" w:rsidRDefault="009966E6" w:rsidP="00996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2C1">
              <w:rPr>
                <w:rFonts w:ascii="Times New Roman" w:hAnsi="Times New Roman" w:cs="Times New Roman"/>
                <w:sz w:val="20"/>
                <w:szCs w:val="20"/>
              </w:rPr>
              <w:t>Rozumie potrzebę doskonalenia zdobytej wiedzy i umiejętności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90CC" w14:textId="0AB9D750" w:rsidR="009966E6" w:rsidRPr="00B73E75" w:rsidRDefault="009966E6" w:rsidP="00996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U15, NK_K01</w:t>
            </w:r>
          </w:p>
        </w:tc>
      </w:tr>
    </w:tbl>
    <w:p w14:paraId="17991C8B" w14:textId="77777777" w:rsidR="00311C4F" w:rsidRDefault="00311C4F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E8B94A" w14:textId="77777777" w:rsidR="009F7358" w:rsidRPr="00B73E75" w:rsidRDefault="009F7358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3" w:type="dxa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2017"/>
      </w:tblGrid>
      <w:tr w:rsidR="00E41568" w:rsidRPr="00B73E75" w14:paraId="3FF42742" w14:textId="77777777" w:rsidTr="005728C3">
        <w:tc>
          <w:tcPr>
            <w:tcW w:w="5778" w:type="dxa"/>
            <w:vMerge w:val="restart"/>
            <w:shd w:val="clear" w:color="auto" w:fill="D9D9D9" w:themeFill="background1" w:themeFillShade="D9"/>
            <w:vAlign w:val="center"/>
          </w:tcPr>
          <w:p w14:paraId="66193FF2" w14:textId="77777777" w:rsidR="00E41568" w:rsidRPr="00B73E75" w:rsidRDefault="009F7358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eści programowe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14:paraId="71B70E9D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17" w:type="dxa"/>
            <w:vMerge w:val="restart"/>
            <w:shd w:val="clear" w:color="auto" w:fill="D9D9D9" w:themeFill="background1" w:themeFillShade="D9"/>
            <w:vAlign w:val="center"/>
          </w:tcPr>
          <w:p w14:paraId="16B885DD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EKP</w:t>
            </w:r>
          </w:p>
        </w:tc>
      </w:tr>
      <w:tr w:rsidR="00E41568" w:rsidRPr="00B73E75" w14:paraId="23DDBBDD" w14:textId="77777777" w:rsidTr="005728C3">
        <w:tc>
          <w:tcPr>
            <w:tcW w:w="5778" w:type="dxa"/>
            <w:vMerge/>
          </w:tcPr>
          <w:p w14:paraId="1492DCC1" w14:textId="77777777"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12BA06B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1B60D93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0339F0A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76905EA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2017" w:type="dxa"/>
            <w:vMerge/>
          </w:tcPr>
          <w:p w14:paraId="1314E68F" w14:textId="77777777"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568" w:rsidRPr="00B73E75" w14:paraId="0BEC5596" w14:textId="77777777" w:rsidTr="005728C3">
        <w:tc>
          <w:tcPr>
            <w:tcW w:w="5778" w:type="dxa"/>
          </w:tcPr>
          <w:p w14:paraId="0C7CE4CE" w14:textId="26B36E27" w:rsidR="00E41568" w:rsidRPr="001632C1" w:rsidRDefault="008B4F02" w:rsidP="002F5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2C1">
              <w:rPr>
                <w:rFonts w:ascii="Times New Roman" w:hAnsi="Times New Roman" w:cs="Times New Roman"/>
                <w:sz w:val="20"/>
                <w:szCs w:val="20"/>
              </w:rPr>
              <w:t>Istota komunikacji. Cele i funkcje komunikacji</w:t>
            </w:r>
            <w:r w:rsidR="009C276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632C1">
              <w:rPr>
                <w:rFonts w:ascii="Times New Roman" w:hAnsi="Times New Roman" w:cs="Times New Roman"/>
                <w:sz w:val="20"/>
                <w:szCs w:val="20"/>
              </w:rPr>
              <w:t>Model komunikacji</w:t>
            </w:r>
            <w:r w:rsidR="009C276A">
              <w:rPr>
                <w:rFonts w:ascii="Times New Roman" w:hAnsi="Times New Roman" w:cs="Times New Roman"/>
                <w:sz w:val="20"/>
                <w:szCs w:val="20"/>
              </w:rPr>
              <w:t>. Formy i środki komunikacji</w:t>
            </w:r>
          </w:p>
        </w:tc>
        <w:tc>
          <w:tcPr>
            <w:tcW w:w="567" w:type="dxa"/>
          </w:tcPr>
          <w:p w14:paraId="2E626C4F" w14:textId="77777777" w:rsidR="00E41568" w:rsidRPr="001632C1" w:rsidRDefault="00E4156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0E1D264" w14:textId="377EBD2B" w:rsidR="00E41568" w:rsidRPr="001632C1" w:rsidRDefault="002D1039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425108F1" w14:textId="77777777" w:rsidR="00E41568" w:rsidRPr="001632C1" w:rsidRDefault="00E4156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9D0CB62" w14:textId="77777777" w:rsidR="00E41568" w:rsidRPr="001632C1" w:rsidRDefault="00E4156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14:paraId="1A175388" w14:textId="77777777" w:rsidR="00E41568" w:rsidRPr="001632C1" w:rsidRDefault="00FF4E0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2C1">
              <w:rPr>
                <w:rFonts w:ascii="Times New Roman" w:hAnsi="Times New Roman" w:cs="Times New Roman"/>
                <w:sz w:val="20"/>
                <w:szCs w:val="20"/>
              </w:rPr>
              <w:t>EKP_01, EKP_04</w:t>
            </w:r>
          </w:p>
        </w:tc>
      </w:tr>
      <w:tr w:rsidR="002F5125" w:rsidRPr="00B73E75" w14:paraId="11846C5E" w14:textId="77777777" w:rsidTr="005728C3">
        <w:tc>
          <w:tcPr>
            <w:tcW w:w="5778" w:type="dxa"/>
          </w:tcPr>
          <w:p w14:paraId="1E1FE987" w14:textId="77777777" w:rsidR="002F5125" w:rsidRPr="001632C1" w:rsidRDefault="002F5125" w:rsidP="00572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2C1">
              <w:rPr>
                <w:rFonts w:ascii="Times New Roman" w:hAnsi="Times New Roman" w:cs="Times New Roman"/>
                <w:sz w:val="20"/>
                <w:szCs w:val="20"/>
              </w:rPr>
              <w:t>Podział komunikacji: komunikacja formalna i nieformalna, werbalna i niewerbalna, wewnętrzna i zewnętrzna (werbalne i niewerbalne środki komunikacji i ich wykorzystanie)</w:t>
            </w:r>
          </w:p>
        </w:tc>
        <w:tc>
          <w:tcPr>
            <w:tcW w:w="567" w:type="dxa"/>
          </w:tcPr>
          <w:p w14:paraId="494EA726" w14:textId="77777777" w:rsidR="002F5125" w:rsidRPr="001632C1" w:rsidRDefault="002F512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96F451A" w14:textId="75EC3D6C" w:rsidR="002F5125" w:rsidRPr="001632C1" w:rsidRDefault="002D1039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6CBAF0A7" w14:textId="77777777" w:rsidR="002F5125" w:rsidRPr="001632C1" w:rsidRDefault="002F512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AAF1A52" w14:textId="77777777" w:rsidR="002F5125" w:rsidRPr="001632C1" w:rsidRDefault="002F512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0A91AC1C" w14:textId="77777777" w:rsidR="002F5125" w:rsidRPr="001632C1" w:rsidRDefault="00FF4E0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2C1">
              <w:rPr>
                <w:rFonts w:ascii="Times New Roman" w:hAnsi="Times New Roman" w:cs="Times New Roman"/>
                <w:sz w:val="20"/>
                <w:szCs w:val="20"/>
              </w:rPr>
              <w:t>EKP_01, EKP_02, EKP_</w:t>
            </w:r>
            <w:r w:rsidR="00A44D83" w:rsidRPr="001632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632C1">
              <w:rPr>
                <w:rFonts w:ascii="Times New Roman" w:hAnsi="Times New Roman" w:cs="Times New Roman"/>
                <w:sz w:val="20"/>
                <w:szCs w:val="20"/>
              </w:rPr>
              <w:t>3, EKP_</w:t>
            </w:r>
            <w:r w:rsidR="00A44D83" w:rsidRPr="001632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632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F5125" w:rsidRPr="00B73E75" w14:paraId="7AB2E1E5" w14:textId="77777777" w:rsidTr="005728C3">
        <w:tc>
          <w:tcPr>
            <w:tcW w:w="5778" w:type="dxa"/>
          </w:tcPr>
          <w:p w14:paraId="203DFC7C" w14:textId="7D5B5599" w:rsidR="002F5125" w:rsidRPr="001632C1" w:rsidRDefault="002F5125" w:rsidP="002F5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2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dentyfikacja stylu komunikowania się oraz potencjału komunikacyjnego</w:t>
            </w:r>
          </w:p>
        </w:tc>
        <w:tc>
          <w:tcPr>
            <w:tcW w:w="567" w:type="dxa"/>
          </w:tcPr>
          <w:p w14:paraId="050BEC94" w14:textId="77777777" w:rsidR="002F5125" w:rsidRPr="001632C1" w:rsidRDefault="002F512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57FA0D7" w14:textId="443E0270" w:rsidR="002F5125" w:rsidRPr="001632C1" w:rsidRDefault="002D1039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7C4A1EFC" w14:textId="77777777" w:rsidR="002F5125" w:rsidRPr="001632C1" w:rsidRDefault="002F512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293A34E" w14:textId="77777777" w:rsidR="002F5125" w:rsidRPr="001632C1" w:rsidRDefault="002F512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34ECC79F" w14:textId="77777777" w:rsidR="002F5125" w:rsidRPr="001632C1" w:rsidRDefault="00A44D83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2C1">
              <w:rPr>
                <w:rFonts w:ascii="Times New Roman" w:hAnsi="Times New Roman" w:cs="Times New Roman"/>
                <w:sz w:val="20"/>
                <w:szCs w:val="20"/>
              </w:rPr>
              <w:t>EKP_02, EKP_03</w:t>
            </w:r>
          </w:p>
        </w:tc>
      </w:tr>
      <w:tr w:rsidR="002F5125" w:rsidRPr="00B73E75" w14:paraId="0D2EAF40" w14:textId="77777777" w:rsidTr="005728C3">
        <w:tc>
          <w:tcPr>
            <w:tcW w:w="5778" w:type="dxa"/>
          </w:tcPr>
          <w:p w14:paraId="3B9104CE" w14:textId="3862BECA" w:rsidR="002F5125" w:rsidRPr="001632C1" w:rsidRDefault="002F5125" w:rsidP="002F5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2C1">
              <w:rPr>
                <w:rFonts w:ascii="Times New Roman" w:hAnsi="Times New Roman" w:cs="Times New Roman"/>
                <w:sz w:val="20"/>
                <w:szCs w:val="20"/>
              </w:rPr>
              <w:t>Wykorzystanie komunikacji (m.in.: budowanie relacji, praca zespołowa, kontakt z klientem, umiejętności społeczne w pracy menedżera</w:t>
            </w:r>
            <w:r w:rsidR="009C27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632C1">
              <w:rPr>
                <w:rFonts w:ascii="Times New Roman" w:hAnsi="Times New Roman" w:cs="Times New Roman"/>
                <w:sz w:val="20"/>
                <w:szCs w:val="20"/>
              </w:rPr>
              <w:t xml:space="preserve"> budowanie wizerunku osobistego/organizacji, rozwiązywanie konfliktów)</w:t>
            </w:r>
          </w:p>
        </w:tc>
        <w:tc>
          <w:tcPr>
            <w:tcW w:w="567" w:type="dxa"/>
          </w:tcPr>
          <w:p w14:paraId="45721AFE" w14:textId="77777777" w:rsidR="002F5125" w:rsidRPr="001632C1" w:rsidRDefault="002F512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582590A" w14:textId="4CAC6D0E" w:rsidR="002F5125" w:rsidRPr="001632C1" w:rsidRDefault="002D1039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349EBB83" w14:textId="77777777" w:rsidR="002F5125" w:rsidRPr="001632C1" w:rsidRDefault="002F512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88C5320" w14:textId="77777777" w:rsidR="002F5125" w:rsidRPr="001632C1" w:rsidRDefault="002F512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4A5DD7DA" w14:textId="77777777" w:rsidR="002F5125" w:rsidRPr="001632C1" w:rsidRDefault="00A44D83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2C1">
              <w:rPr>
                <w:rFonts w:ascii="Times New Roman" w:hAnsi="Times New Roman" w:cs="Times New Roman"/>
                <w:sz w:val="20"/>
                <w:szCs w:val="20"/>
              </w:rPr>
              <w:t>EKP_02, EKP_03, EKP_04</w:t>
            </w:r>
          </w:p>
        </w:tc>
      </w:tr>
      <w:tr w:rsidR="002F5125" w:rsidRPr="00B73E75" w14:paraId="29A10851" w14:textId="77777777" w:rsidTr="005728C3">
        <w:tc>
          <w:tcPr>
            <w:tcW w:w="5778" w:type="dxa"/>
          </w:tcPr>
          <w:p w14:paraId="5305D0B0" w14:textId="77777777" w:rsidR="002F5125" w:rsidRPr="001632C1" w:rsidRDefault="002F5125" w:rsidP="002F5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2C1">
              <w:rPr>
                <w:rFonts w:ascii="Times New Roman" w:hAnsi="Times New Roman" w:cs="Times New Roman"/>
                <w:sz w:val="20"/>
                <w:szCs w:val="20"/>
              </w:rPr>
              <w:t>Przyczyny nieskutecznej komunikacji</w:t>
            </w:r>
          </w:p>
        </w:tc>
        <w:tc>
          <w:tcPr>
            <w:tcW w:w="567" w:type="dxa"/>
          </w:tcPr>
          <w:p w14:paraId="2123D0BF" w14:textId="77777777" w:rsidR="002F5125" w:rsidRPr="001632C1" w:rsidRDefault="002F512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60BFCEF" w14:textId="77777777" w:rsidR="002F5125" w:rsidRPr="001632C1" w:rsidRDefault="00514454" w:rsidP="00D53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2C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728C3" w:rsidRPr="001632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44F35CF4" w14:textId="77777777" w:rsidR="002F5125" w:rsidRPr="001632C1" w:rsidRDefault="002F512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741C77E" w14:textId="77777777" w:rsidR="002F5125" w:rsidRPr="001632C1" w:rsidRDefault="002F512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418F1839" w14:textId="77777777" w:rsidR="002F5125" w:rsidRPr="001632C1" w:rsidRDefault="00A44D83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2C1">
              <w:rPr>
                <w:rFonts w:ascii="Times New Roman" w:hAnsi="Times New Roman" w:cs="Times New Roman"/>
                <w:sz w:val="20"/>
                <w:szCs w:val="20"/>
              </w:rPr>
              <w:t>EKP_01, EKP_04</w:t>
            </w:r>
          </w:p>
        </w:tc>
      </w:tr>
      <w:tr w:rsidR="00F114BB" w:rsidRPr="00B73E75" w14:paraId="036E57A8" w14:textId="77777777" w:rsidTr="005728C3">
        <w:tc>
          <w:tcPr>
            <w:tcW w:w="5778" w:type="dxa"/>
            <w:shd w:val="clear" w:color="auto" w:fill="D9D9D9" w:themeFill="background1" w:themeFillShade="D9"/>
          </w:tcPr>
          <w:p w14:paraId="21C8DB74" w14:textId="77777777" w:rsidR="00F114BB" w:rsidRPr="00F114BB" w:rsidRDefault="00F114BB" w:rsidP="004F47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4BB">
              <w:rPr>
                <w:rFonts w:ascii="Times New Roman" w:hAnsi="Times New Roman" w:cs="Times New Roman"/>
                <w:b/>
                <w:sz w:val="20"/>
                <w:szCs w:val="20"/>
              </w:rPr>
              <w:t>Łącznie godzi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197A451" w14:textId="77777777"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1879397" w14:textId="58F3888F" w:rsidR="00F114BB" w:rsidRPr="007A0D66" w:rsidRDefault="002D1039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935CB5D" w14:textId="77777777"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FC7A1E0" w14:textId="77777777"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99E837" w14:textId="77777777"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B257B0F" w14:textId="77777777"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7EEBCAD" w14:textId="77777777" w:rsidR="003A6F9E" w:rsidRPr="00B73E75" w:rsidRDefault="003A6F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8"/>
        <w:gridCol w:w="584"/>
        <w:gridCol w:w="973"/>
        <w:gridCol w:w="973"/>
        <w:gridCol w:w="1217"/>
        <w:gridCol w:w="1428"/>
        <w:gridCol w:w="863"/>
        <w:gridCol w:w="1227"/>
        <w:gridCol w:w="1172"/>
        <w:gridCol w:w="606"/>
      </w:tblGrid>
      <w:tr w:rsidR="009F7358" w:rsidRPr="00B73E75" w14:paraId="16C253ED" w14:textId="77777777" w:rsidTr="00E64943">
        <w:tc>
          <w:tcPr>
            <w:tcW w:w="10056" w:type="dxa"/>
            <w:gridSpan w:val="10"/>
            <w:shd w:val="clear" w:color="auto" w:fill="D9D9D9" w:themeFill="background1" w:themeFillShade="D9"/>
            <w:vAlign w:val="center"/>
          </w:tcPr>
          <w:p w14:paraId="0CC9049B" w14:textId="77777777" w:rsidR="009F7358" w:rsidRPr="00B73E75" w:rsidRDefault="003616FC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ody weryfikacji 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efekt</w:t>
            </w:r>
            <w:r w:rsidR="009F7358" w:rsidRPr="00CC4A9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w kszta</w:t>
            </w:r>
            <w:r w:rsidR="009F7358" w:rsidRPr="00CC4A9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cen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przedmiotu</w:t>
            </w:r>
          </w:p>
        </w:tc>
      </w:tr>
      <w:tr w:rsidR="00CC4A9E" w:rsidRPr="00B73E75" w14:paraId="085F2C95" w14:textId="77777777" w:rsidTr="009F7358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381A659E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 EKP</w:t>
            </w: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14:paraId="67B932EA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est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46E33704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ustny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15C25F89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pisemny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5CD7BE65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Kolokwium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14:paraId="5BB0084C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prawozdani</w:t>
            </w:r>
            <w:r w:rsidR="00CC4A9E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0B3B4320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14:paraId="7B8ACB3C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ezentacja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14:paraId="16A3A7DF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Zaliczenie praktyczne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14:paraId="1F6BDF38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Inne</w:t>
            </w:r>
          </w:p>
        </w:tc>
      </w:tr>
      <w:tr w:rsidR="00CC4A9E" w:rsidRPr="00B73E75" w14:paraId="0F406BFE" w14:textId="77777777" w:rsidTr="00264119">
        <w:tc>
          <w:tcPr>
            <w:tcW w:w="959" w:type="dxa"/>
          </w:tcPr>
          <w:p w14:paraId="463DFD50" w14:textId="77777777" w:rsidR="00B73E75" w:rsidRPr="001632C1" w:rsidRDefault="00A44D83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2C1">
              <w:rPr>
                <w:rFonts w:ascii="Times New Roman" w:hAnsi="Times New Roman" w:cs="Times New Roman"/>
                <w:sz w:val="18"/>
                <w:szCs w:val="18"/>
              </w:rPr>
              <w:t>EKP_01</w:t>
            </w:r>
          </w:p>
        </w:tc>
        <w:tc>
          <w:tcPr>
            <w:tcW w:w="599" w:type="dxa"/>
          </w:tcPr>
          <w:p w14:paraId="532BADD8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14:paraId="4DB911C2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14:paraId="4FEB1498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0881F240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7C372B5B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14:paraId="6B874568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3F7E90A8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14:paraId="758049D4" w14:textId="77777777" w:rsidR="00B73E75" w:rsidRPr="00B73E75" w:rsidRDefault="00F374D6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6" w:type="dxa"/>
          </w:tcPr>
          <w:p w14:paraId="559D512F" w14:textId="77777777" w:rsidR="00B73E75" w:rsidRPr="00B73E75" w:rsidRDefault="005728C3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C4A9E" w:rsidRPr="00B73E75" w14:paraId="50E85C78" w14:textId="77777777" w:rsidTr="00264119">
        <w:tc>
          <w:tcPr>
            <w:tcW w:w="959" w:type="dxa"/>
          </w:tcPr>
          <w:p w14:paraId="357BA2AD" w14:textId="77777777" w:rsidR="00B73E75" w:rsidRPr="001632C1" w:rsidRDefault="00A44D83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2C1">
              <w:rPr>
                <w:rFonts w:ascii="Times New Roman" w:hAnsi="Times New Roman" w:cs="Times New Roman"/>
                <w:sz w:val="18"/>
                <w:szCs w:val="18"/>
              </w:rPr>
              <w:t>EKP_02</w:t>
            </w:r>
          </w:p>
        </w:tc>
        <w:tc>
          <w:tcPr>
            <w:tcW w:w="599" w:type="dxa"/>
          </w:tcPr>
          <w:p w14:paraId="631C918D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14:paraId="5A08ABBB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14:paraId="19B11926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3A1E9614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42705DD9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14:paraId="6BCD2CD7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393E1A3C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14:paraId="1E813974" w14:textId="77777777" w:rsidR="00B73E75" w:rsidRPr="00B73E75" w:rsidRDefault="00A44D83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6" w:type="dxa"/>
          </w:tcPr>
          <w:p w14:paraId="5E85DFD2" w14:textId="77777777"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D83" w:rsidRPr="00B73E75" w14:paraId="2E9B0DA9" w14:textId="77777777" w:rsidTr="00264119">
        <w:tc>
          <w:tcPr>
            <w:tcW w:w="959" w:type="dxa"/>
          </w:tcPr>
          <w:p w14:paraId="7D3057FC" w14:textId="77777777" w:rsidR="00A44D83" w:rsidRPr="001632C1" w:rsidRDefault="00A44D83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2C1">
              <w:rPr>
                <w:rFonts w:ascii="Times New Roman" w:hAnsi="Times New Roman" w:cs="Times New Roman"/>
                <w:sz w:val="18"/>
                <w:szCs w:val="18"/>
              </w:rPr>
              <w:t>EKP_03</w:t>
            </w:r>
          </w:p>
        </w:tc>
        <w:tc>
          <w:tcPr>
            <w:tcW w:w="599" w:type="dxa"/>
          </w:tcPr>
          <w:p w14:paraId="42AC4A12" w14:textId="77777777" w:rsidR="00A44D83" w:rsidRPr="00B73E75" w:rsidRDefault="00A44D83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14:paraId="66A26130" w14:textId="77777777" w:rsidR="00A44D83" w:rsidRPr="00B73E75" w:rsidRDefault="00A44D83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14:paraId="7E7767AB" w14:textId="77777777" w:rsidR="00A44D83" w:rsidRPr="00B73E75" w:rsidRDefault="00A44D83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45D10747" w14:textId="77777777" w:rsidR="00A44D83" w:rsidRPr="00B73E75" w:rsidRDefault="00A44D83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7F1107E1" w14:textId="77777777" w:rsidR="00A44D83" w:rsidRPr="00B73E75" w:rsidRDefault="00A44D83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14:paraId="4B6841D1" w14:textId="77777777" w:rsidR="00A44D83" w:rsidRPr="00B73E75" w:rsidRDefault="00A44D83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79B1CB29" w14:textId="77777777" w:rsidR="00A44D83" w:rsidRPr="00B73E75" w:rsidRDefault="00A44D83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14:paraId="34CBD4BD" w14:textId="77777777" w:rsidR="00A44D83" w:rsidRPr="00B73E75" w:rsidRDefault="00A44D83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6" w:type="dxa"/>
          </w:tcPr>
          <w:p w14:paraId="0AAD1F6B" w14:textId="77777777" w:rsidR="00A44D83" w:rsidRPr="00B73E75" w:rsidRDefault="00A44D83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D83" w:rsidRPr="00B73E75" w14:paraId="0B252348" w14:textId="77777777" w:rsidTr="00264119">
        <w:tc>
          <w:tcPr>
            <w:tcW w:w="959" w:type="dxa"/>
          </w:tcPr>
          <w:p w14:paraId="0D67D24E" w14:textId="77777777" w:rsidR="00A44D83" w:rsidRPr="001632C1" w:rsidRDefault="00A44D83" w:rsidP="00B73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2C1">
              <w:rPr>
                <w:rFonts w:ascii="Times New Roman" w:hAnsi="Times New Roman" w:cs="Times New Roman"/>
                <w:sz w:val="18"/>
                <w:szCs w:val="18"/>
              </w:rPr>
              <w:t>EKP_04</w:t>
            </w:r>
          </w:p>
        </w:tc>
        <w:tc>
          <w:tcPr>
            <w:tcW w:w="599" w:type="dxa"/>
          </w:tcPr>
          <w:p w14:paraId="62FBBFDE" w14:textId="77777777" w:rsidR="00A44D83" w:rsidRPr="00B73E75" w:rsidRDefault="00A44D83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14:paraId="6EFC9710" w14:textId="77777777" w:rsidR="00A44D83" w:rsidRPr="00B73E75" w:rsidRDefault="00A44D83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14:paraId="6B3C44D5" w14:textId="77777777" w:rsidR="00A44D83" w:rsidRPr="00B73E75" w:rsidRDefault="00A44D83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0229A1AF" w14:textId="77777777" w:rsidR="00A44D83" w:rsidRPr="00B73E75" w:rsidRDefault="00A44D83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122C6542" w14:textId="77777777" w:rsidR="00A44D83" w:rsidRPr="00B73E75" w:rsidRDefault="00A44D83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14:paraId="4C354EAC" w14:textId="77777777" w:rsidR="00A44D83" w:rsidRPr="00B73E75" w:rsidRDefault="00A44D83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34180815" w14:textId="77777777" w:rsidR="00A44D83" w:rsidRPr="00B73E75" w:rsidRDefault="00A44D83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14:paraId="18FAE12D" w14:textId="77777777" w:rsidR="00A44D83" w:rsidRPr="00B73E75" w:rsidRDefault="00A44D83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6" w:type="dxa"/>
          </w:tcPr>
          <w:p w14:paraId="6B9D4320" w14:textId="77777777" w:rsidR="00A44D83" w:rsidRPr="00B73E75" w:rsidRDefault="00A44D83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AC72FFD" w14:textId="77777777" w:rsidR="00B73E75" w:rsidRDefault="00B73E7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88C48B" w14:textId="77777777" w:rsidR="00E71601" w:rsidRPr="00B73E75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E41568" w:rsidRPr="008D62DB" w14:paraId="7A3A6631" w14:textId="77777777" w:rsidTr="00C154FC">
        <w:tc>
          <w:tcPr>
            <w:tcW w:w="10061" w:type="dxa"/>
            <w:shd w:val="clear" w:color="auto" w:fill="D9D9D9" w:themeFill="background1" w:themeFillShade="D9"/>
          </w:tcPr>
          <w:p w14:paraId="37E8D4D9" w14:textId="77777777" w:rsidR="00E41568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Kryteria zaliczenia przedmiotu</w:t>
            </w:r>
          </w:p>
        </w:tc>
      </w:tr>
      <w:tr w:rsidR="00E41568" w14:paraId="5900055A" w14:textId="77777777" w:rsidTr="009146B2">
        <w:tc>
          <w:tcPr>
            <w:tcW w:w="10061" w:type="dxa"/>
          </w:tcPr>
          <w:p w14:paraId="2D6F4C14" w14:textId="77777777" w:rsidR="00D71B80" w:rsidRDefault="00D71B80" w:rsidP="00D71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semne opracowanie wybranego zagadnienia (Po)</w:t>
            </w:r>
          </w:p>
          <w:p w14:paraId="21C672DC" w14:textId="62E4A493" w:rsidR="00D71B80" w:rsidRDefault="00387023" w:rsidP="00D71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wacja udziału w zadaniach indywidualnych i zespołowych (Oćw)</w:t>
            </w:r>
          </w:p>
          <w:p w14:paraId="5531225C" w14:textId="77777777" w:rsidR="00A44D83" w:rsidRDefault="00D71B80" w:rsidP="00D71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CAF"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Ocena końcowa jest średnią ważoną: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 xml:space="preserve">40% Po+60%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pl-PL"/>
              </w:rPr>
              <w:t>Oćw</w:t>
            </w:r>
            <w:proofErr w:type="spellEnd"/>
          </w:p>
        </w:tc>
      </w:tr>
    </w:tbl>
    <w:p w14:paraId="70DA370B" w14:textId="77777777" w:rsidR="00CC4A9E" w:rsidRPr="008D62DB" w:rsidRDefault="008D62DB" w:rsidP="00B913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62DB">
        <w:rPr>
          <w:rFonts w:ascii="Times New Roman" w:hAnsi="Times New Roman" w:cs="Times New Roman"/>
          <w:sz w:val="16"/>
          <w:szCs w:val="16"/>
        </w:rPr>
        <w:t>Uwaga: student otrzymuje ocen</w:t>
      </w:r>
      <w:r w:rsidRPr="008D62DB">
        <w:rPr>
          <w:rFonts w:ascii="Times New Roman" w:hAnsi="Times New Roman" w:cs="Times New Roman" w:hint="eastAsia"/>
          <w:sz w:val="16"/>
          <w:szCs w:val="16"/>
        </w:rPr>
        <w:t>ę</w:t>
      </w:r>
      <w:r w:rsidRPr="008D62DB">
        <w:rPr>
          <w:rFonts w:ascii="Times New Roman" w:hAnsi="Times New Roman" w:cs="Times New Roman"/>
          <w:sz w:val="16"/>
          <w:szCs w:val="16"/>
        </w:rPr>
        <w:t xml:space="preserve"> powy</w:t>
      </w:r>
      <w:r w:rsidRPr="008D62DB">
        <w:rPr>
          <w:rFonts w:ascii="Times New Roman" w:hAnsi="Times New Roman" w:cs="Times New Roman" w:hint="eastAsia"/>
          <w:sz w:val="16"/>
          <w:szCs w:val="16"/>
        </w:rPr>
        <w:t>ż</w:t>
      </w:r>
      <w:r w:rsidRPr="008D62DB">
        <w:rPr>
          <w:rFonts w:ascii="Times New Roman" w:hAnsi="Times New Roman" w:cs="Times New Roman"/>
          <w:sz w:val="16"/>
          <w:szCs w:val="16"/>
        </w:rPr>
        <w:t>ej dostatecznej, je</w:t>
      </w:r>
      <w:r w:rsidRPr="008D62DB">
        <w:rPr>
          <w:rFonts w:ascii="Times New Roman" w:hAnsi="Times New Roman" w:cs="Times New Roman" w:hint="eastAsia"/>
          <w:sz w:val="16"/>
          <w:szCs w:val="16"/>
        </w:rPr>
        <w:t>ż</w:t>
      </w:r>
      <w:r w:rsidRPr="008D62DB">
        <w:rPr>
          <w:rFonts w:ascii="Times New Roman" w:hAnsi="Times New Roman" w:cs="Times New Roman"/>
          <w:sz w:val="16"/>
          <w:szCs w:val="16"/>
        </w:rPr>
        <w:t>eli uzyskane efekty kszta</w:t>
      </w:r>
      <w:r w:rsidRPr="008D62DB">
        <w:rPr>
          <w:rFonts w:ascii="Times New Roman" w:hAnsi="Times New Roman" w:cs="Times New Roman" w:hint="eastAsia"/>
          <w:sz w:val="16"/>
          <w:szCs w:val="16"/>
        </w:rPr>
        <w:t>ł</w:t>
      </w:r>
      <w:r w:rsidRPr="008D62DB">
        <w:rPr>
          <w:rFonts w:ascii="Times New Roman" w:hAnsi="Times New Roman" w:cs="Times New Roman"/>
          <w:sz w:val="16"/>
          <w:szCs w:val="16"/>
        </w:rPr>
        <w:t>cenia przekraczaj</w:t>
      </w:r>
      <w:r w:rsidRPr="008D62DB">
        <w:rPr>
          <w:rFonts w:ascii="Times New Roman" w:hAnsi="Times New Roman" w:cs="Times New Roman" w:hint="eastAsia"/>
          <w:sz w:val="16"/>
          <w:szCs w:val="16"/>
        </w:rPr>
        <w:t>ą</w:t>
      </w:r>
      <w:r w:rsidRPr="008D62DB">
        <w:rPr>
          <w:rFonts w:ascii="Times New Roman" w:hAnsi="Times New Roman" w:cs="Times New Roman"/>
          <w:sz w:val="16"/>
          <w:szCs w:val="16"/>
        </w:rPr>
        <w:t xml:space="preserve"> wymagane minimum.</w:t>
      </w:r>
    </w:p>
    <w:p w14:paraId="7E7E89AB" w14:textId="77777777" w:rsidR="008D62DB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7745BE2" w14:textId="77777777" w:rsidR="00E71601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15"/>
        <w:gridCol w:w="978"/>
        <w:gridCol w:w="1022"/>
      </w:tblGrid>
      <w:tr w:rsidR="00D71B80" w:rsidRPr="00CC4A9E" w14:paraId="604E23B0" w14:textId="77777777" w:rsidTr="00D86131">
        <w:tc>
          <w:tcPr>
            <w:tcW w:w="10061" w:type="dxa"/>
            <w:gridSpan w:val="6"/>
            <w:shd w:val="clear" w:color="auto" w:fill="D9D9D9" w:themeFill="background1" w:themeFillShade="D9"/>
            <w:vAlign w:val="center"/>
          </w:tcPr>
          <w:p w14:paraId="25F5C332" w14:textId="77777777" w:rsidR="00D71B80" w:rsidRPr="00CC4A9E" w:rsidRDefault="00D71B80" w:rsidP="00D861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78">
              <w:rPr>
                <w:rFonts w:ascii="Times New Roman" w:hAnsi="Times New Roman" w:cs="Times New Roman"/>
                <w:b/>
                <w:sz w:val="20"/>
                <w:szCs w:val="20"/>
              </w:rPr>
              <w:t>Nakład pracy studenta</w:t>
            </w:r>
          </w:p>
        </w:tc>
      </w:tr>
      <w:tr w:rsidR="00D71B80" w:rsidRPr="00CC4A9E" w14:paraId="243CA001" w14:textId="77777777" w:rsidTr="00D86131">
        <w:tc>
          <w:tcPr>
            <w:tcW w:w="6062" w:type="dxa"/>
            <w:vMerge w:val="restart"/>
            <w:shd w:val="clear" w:color="auto" w:fill="D9D9D9" w:themeFill="background1" w:themeFillShade="D9"/>
            <w:vAlign w:val="center"/>
          </w:tcPr>
          <w:p w14:paraId="30BBFE91" w14:textId="77777777" w:rsidR="00D71B80" w:rsidRPr="00CC4A9E" w:rsidRDefault="00D71B80" w:rsidP="00D861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Forma aktywności</w:t>
            </w:r>
          </w:p>
        </w:tc>
        <w:tc>
          <w:tcPr>
            <w:tcW w:w="3999" w:type="dxa"/>
            <w:gridSpan w:val="5"/>
            <w:shd w:val="clear" w:color="auto" w:fill="D9D9D9" w:themeFill="background1" w:themeFillShade="D9"/>
            <w:vAlign w:val="center"/>
          </w:tcPr>
          <w:p w14:paraId="3721BC2B" w14:textId="77777777" w:rsidR="00D71B80" w:rsidRPr="00CC4A9E" w:rsidRDefault="00D71B80" w:rsidP="00D86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Szacunkowa liczba godzin przeznaczona na zrealizowanie aktywności</w:t>
            </w:r>
          </w:p>
        </w:tc>
      </w:tr>
      <w:tr w:rsidR="00D71B80" w:rsidRPr="00CC4A9E" w14:paraId="54E61828" w14:textId="77777777" w:rsidTr="00D86131">
        <w:tc>
          <w:tcPr>
            <w:tcW w:w="6062" w:type="dxa"/>
            <w:vMerge/>
            <w:shd w:val="clear" w:color="auto" w:fill="D9D9D9" w:themeFill="background1" w:themeFillShade="D9"/>
          </w:tcPr>
          <w:p w14:paraId="44D30CCC" w14:textId="77777777" w:rsidR="00D71B80" w:rsidRPr="00CC4A9E" w:rsidRDefault="00D71B80" w:rsidP="00D861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F9EBE0E" w14:textId="77777777" w:rsidR="00D71B80" w:rsidRPr="00CC4A9E" w:rsidRDefault="00D71B80" w:rsidP="00D86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7EE1805" w14:textId="77777777" w:rsidR="00D71B80" w:rsidRPr="00CC4A9E" w:rsidRDefault="00D71B80" w:rsidP="00D86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14:paraId="441C5840" w14:textId="77777777" w:rsidR="00D71B80" w:rsidRPr="00CC4A9E" w:rsidRDefault="00D71B80" w:rsidP="00D86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0E726053" w14:textId="77777777" w:rsidR="00D71B80" w:rsidRPr="00CC4A9E" w:rsidRDefault="00D71B80" w:rsidP="00D86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D71B80" w14:paraId="4416DD4A" w14:textId="77777777" w:rsidTr="00D86131">
        <w:tc>
          <w:tcPr>
            <w:tcW w:w="6062" w:type="dxa"/>
          </w:tcPr>
          <w:p w14:paraId="1A39A5BA" w14:textId="77777777" w:rsidR="00D71B80" w:rsidRDefault="00D71B80" w:rsidP="00D86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y kontaktowe</w:t>
            </w:r>
          </w:p>
        </w:tc>
        <w:tc>
          <w:tcPr>
            <w:tcW w:w="992" w:type="dxa"/>
            <w:vAlign w:val="center"/>
          </w:tcPr>
          <w:p w14:paraId="30979954" w14:textId="77777777" w:rsidR="00D71B80" w:rsidRDefault="00D71B80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2E1ED4E" w14:textId="55AE609D" w:rsidR="00D71B80" w:rsidRDefault="002D1039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2"/>
            <w:vAlign w:val="center"/>
          </w:tcPr>
          <w:p w14:paraId="70598F3E" w14:textId="77777777" w:rsidR="00D71B80" w:rsidRDefault="00D71B80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36D9296C" w14:textId="77777777" w:rsidR="00D71B80" w:rsidRDefault="00D71B80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B80" w14:paraId="15369581" w14:textId="77777777" w:rsidTr="00D86131">
        <w:tc>
          <w:tcPr>
            <w:tcW w:w="6062" w:type="dxa"/>
          </w:tcPr>
          <w:p w14:paraId="3C343D8B" w14:textId="77777777" w:rsidR="00D71B80" w:rsidRDefault="00D71B80" w:rsidP="00D86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tanie literatury</w:t>
            </w:r>
          </w:p>
        </w:tc>
        <w:tc>
          <w:tcPr>
            <w:tcW w:w="992" w:type="dxa"/>
            <w:vAlign w:val="center"/>
          </w:tcPr>
          <w:p w14:paraId="3B29D949" w14:textId="77777777" w:rsidR="00D71B80" w:rsidRDefault="00D71B80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F818C8D" w14:textId="77777777" w:rsidR="00D71B80" w:rsidRDefault="00D71B80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2"/>
            <w:vAlign w:val="center"/>
          </w:tcPr>
          <w:p w14:paraId="37F9DE8E" w14:textId="77777777" w:rsidR="00D71B80" w:rsidRDefault="00D71B80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07DBC58E" w14:textId="77777777" w:rsidR="00D71B80" w:rsidRDefault="00D71B80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B80" w14:paraId="287A4945" w14:textId="77777777" w:rsidTr="00D86131">
        <w:tc>
          <w:tcPr>
            <w:tcW w:w="6062" w:type="dxa"/>
          </w:tcPr>
          <w:p w14:paraId="6A124330" w14:textId="77777777" w:rsidR="00D71B80" w:rsidRDefault="00D71B80" w:rsidP="00D86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ć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ćwiczeniowych, 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laboratoryjnych, projektowych</w:t>
            </w:r>
          </w:p>
        </w:tc>
        <w:tc>
          <w:tcPr>
            <w:tcW w:w="992" w:type="dxa"/>
            <w:vAlign w:val="center"/>
          </w:tcPr>
          <w:p w14:paraId="59A873A9" w14:textId="77777777" w:rsidR="00D71B80" w:rsidRDefault="00D71B80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E69F176" w14:textId="7635D7EE" w:rsidR="00D71B80" w:rsidRDefault="00776248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gridSpan w:val="2"/>
            <w:vAlign w:val="center"/>
          </w:tcPr>
          <w:p w14:paraId="31611841" w14:textId="77777777" w:rsidR="00D71B80" w:rsidRDefault="00D71B80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74EC4E07" w14:textId="77777777" w:rsidR="00D71B80" w:rsidRDefault="00D71B80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B80" w14:paraId="56F2F596" w14:textId="77777777" w:rsidTr="00D86131">
        <w:tc>
          <w:tcPr>
            <w:tcW w:w="6062" w:type="dxa"/>
          </w:tcPr>
          <w:p w14:paraId="7659B71A" w14:textId="77777777" w:rsidR="00D71B80" w:rsidRDefault="00D71B80" w:rsidP="00D86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egzaminu, zaliczenia</w:t>
            </w:r>
          </w:p>
        </w:tc>
        <w:tc>
          <w:tcPr>
            <w:tcW w:w="992" w:type="dxa"/>
            <w:vAlign w:val="center"/>
          </w:tcPr>
          <w:p w14:paraId="6AD254E2" w14:textId="77777777" w:rsidR="00D71B80" w:rsidRDefault="00D71B80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20F466F" w14:textId="77777777" w:rsidR="00D71B80" w:rsidRDefault="00D71B80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2"/>
            <w:vAlign w:val="center"/>
          </w:tcPr>
          <w:p w14:paraId="3F0DCC31" w14:textId="77777777" w:rsidR="00D71B80" w:rsidRDefault="00D71B80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0F5F52AA" w14:textId="77777777" w:rsidR="00D71B80" w:rsidRDefault="00D71B80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B80" w14:paraId="40D169B5" w14:textId="77777777" w:rsidTr="00D86131">
        <w:tc>
          <w:tcPr>
            <w:tcW w:w="6062" w:type="dxa"/>
          </w:tcPr>
          <w:p w14:paraId="41C44D50" w14:textId="77777777" w:rsidR="00D71B80" w:rsidRDefault="00D71B80" w:rsidP="00D86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pracowanie dokumentacji projektu/sprawozdania</w:t>
            </w:r>
          </w:p>
        </w:tc>
        <w:tc>
          <w:tcPr>
            <w:tcW w:w="992" w:type="dxa"/>
            <w:vAlign w:val="center"/>
          </w:tcPr>
          <w:p w14:paraId="22D6DD64" w14:textId="77777777" w:rsidR="00D71B80" w:rsidRDefault="00D71B80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7F80B50" w14:textId="77777777" w:rsidR="00D71B80" w:rsidRDefault="00D71B80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2"/>
            <w:vAlign w:val="center"/>
          </w:tcPr>
          <w:p w14:paraId="71D6C890" w14:textId="77777777" w:rsidR="00D71B80" w:rsidRDefault="00D71B80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57D9279C" w14:textId="77777777" w:rsidR="00D71B80" w:rsidRDefault="00D71B80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B80" w14:paraId="30596AD7" w14:textId="77777777" w:rsidTr="00D86131">
        <w:tc>
          <w:tcPr>
            <w:tcW w:w="6062" w:type="dxa"/>
          </w:tcPr>
          <w:p w14:paraId="3CD11D05" w14:textId="77777777" w:rsidR="00D71B80" w:rsidRPr="00B73E75" w:rsidRDefault="00D71B80" w:rsidP="00D86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czestnictwo w zaliczeniach i egzaminach</w:t>
            </w:r>
          </w:p>
        </w:tc>
        <w:tc>
          <w:tcPr>
            <w:tcW w:w="992" w:type="dxa"/>
            <w:vAlign w:val="center"/>
          </w:tcPr>
          <w:p w14:paraId="3D53219B" w14:textId="77777777" w:rsidR="00D71B80" w:rsidRDefault="00D71B80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93D1A84" w14:textId="7FDC09A4" w:rsidR="00D71B80" w:rsidRDefault="002D1039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vAlign w:val="center"/>
          </w:tcPr>
          <w:p w14:paraId="782F004F" w14:textId="77777777" w:rsidR="00D71B80" w:rsidRDefault="00D71B80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3E2BC60B" w14:textId="77777777" w:rsidR="00D71B80" w:rsidRDefault="00D71B80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B80" w14:paraId="6E08EC2A" w14:textId="77777777" w:rsidTr="00D86131">
        <w:tc>
          <w:tcPr>
            <w:tcW w:w="6062" w:type="dxa"/>
          </w:tcPr>
          <w:p w14:paraId="71648196" w14:textId="77777777" w:rsidR="00D71B80" w:rsidRPr="00B73E75" w:rsidRDefault="00D71B80" w:rsidP="00D86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w konsultacjach </w:t>
            </w:r>
          </w:p>
        </w:tc>
        <w:tc>
          <w:tcPr>
            <w:tcW w:w="992" w:type="dxa"/>
            <w:vAlign w:val="center"/>
          </w:tcPr>
          <w:p w14:paraId="37CC3C46" w14:textId="77777777" w:rsidR="00D71B80" w:rsidRDefault="00D71B80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13108BF" w14:textId="49266EDB" w:rsidR="00D71B80" w:rsidRDefault="000137F3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vAlign w:val="center"/>
          </w:tcPr>
          <w:p w14:paraId="41294D85" w14:textId="77777777" w:rsidR="00D71B80" w:rsidRDefault="00D71B80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688FC1C1" w14:textId="77777777" w:rsidR="00D71B80" w:rsidRDefault="00D71B80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B80" w:rsidRPr="00F379F2" w14:paraId="2574B372" w14:textId="77777777" w:rsidTr="00D86131">
        <w:tc>
          <w:tcPr>
            <w:tcW w:w="6062" w:type="dxa"/>
          </w:tcPr>
          <w:p w14:paraId="67590C67" w14:textId="77777777" w:rsidR="00D71B80" w:rsidRPr="00F379F2" w:rsidRDefault="00D71B80" w:rsidP="00D861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F2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ą</w:t>
            </w:r>
            <w:r w:rsidRPr="00F379F2">
              <w:rPr>
                <w:rFonts w:ascii="Times New Roman" w:hAnsi="Times New Roman" w:cs="Times New Roman"/>
                <w:b/>
                <w:sz w:val="20"/>
                <w:szCs w:val="20"/>
              </w:rPr>
              <w:t>cznie godzin</w:t>
            </w:r>
          </w:p>
        </w:tc>
        <w:tc>
          <w:tcPr>
            <w:tcW w:w="992" w:type="dxa"/>
            <w:vAlign w:val="center"/>
          </w:tcPr>
          <w:p w14:paraId="5E3DC314" w14:textId="77777777" w:rsidR="00D71B80" w:rsidRPr="00F379F2" w:rsidRDefault="00D71B80" w:rsidP="00D86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271B32E" w14:textId="1A9DDB71" w:rsidR="00D71B80" w:rsidRPr="00F379F2" w:rsidRDefault="002D1039" w:rsidP="00D86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993" w:type="dxa"/>
            <w:gridSpan w:val="2"/>
            <w:vAlign w:val="center"/>
          </w:tcPr>
          <w:p w14:paraId="5EF3A82D" w14:textId="77777777" w:rsidR="00D71B80" w:rsidRPr="00F379F2" w:rsidRDefault="00D71B80" w:rsidP="00D86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4487B698" w14:textId="77777777" w:rsidR="00D71B80" w:rsidRPr="00F379F2" w:rsidRDefault="00D71B80" w:rsidP="00D86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1B80" w:rsidRPr="00F379F2" w14:paraId="74E11F76" w14:textId="77777777" w:rsidTr="00D86131">
        <w:tc>
          <w:tcPr>
            <w:tcW w:w="6062" w:type="dxa"/>
          </w:tcPr>
          <w:p w14:paraId="0914E82C" w14:textId="77777777" w:rsidR="00D71B80" w:rsidRPr="008D62DB" w:rsidRDefault="00D71B80" w:rsidP="00D861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maryczna 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odzin 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dla przedmiotu</w:t>
            </w:r>
          </w:p>
        </w:tc>
        <w:tc>
          <w:tcPr>
            <w:tcW w:w="3999" w:type="dxa"/>
            <w:gridSpan w:val="5"/>
            <w:vAlign w:val="center"/>
          </w:tcPr>
          <w:p w14:paraId="021B859A" w14:textId="0FEDAC25" w:rsidR="00D71B80" w:rsidRPr="00F379F2" w:rsidRDefault="002D1039" w:rsidP="00D86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</w:tr>
      <w:tr w:rsidR="00D71B80" w14:paraId="6425E103" w14:textId="77777777" w:rsidTr="00D86131">
        <w:tc>
          <w:tcPr>
            <w:tcW w:w="6062" w:type="dxa"/>
          </w:tcPr>
          <w:p w14:paraId="7B80ECC0" w14:textId="77777777" w:rsidR="00D71B80" w:rsidRPr="008D62DB" w:rsidRDefault="00D71B80" w:rsidP="00D861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Sumaryczna liczba punkt</w:t>
            </w:r>
            <w:r w:rsidRPr="008D62D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w ECTS dla przedmiotu</w:t>
            </w:r>
          </w:p>
        </w:tc>
        <w:tc>
          <w:tcPr>
            <w:tcW w:w="3999" w:type="dxa"/>
            <w:gridSpan w:val="5"/>
            <w:vAlign w:val="center"/>
          </w:tcPr>
          <w:p w14:paraId="1C076E79" w14:textId="0B0E5713" w:rsidR="00D71B80" w:rsidRPr="00B204A5" w:rsidRDefault="00776248" w:rsidP="00D86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D71B80" w14:paraId="1A5B5798" w14:textId="77777777" w:rsidTr="00D86131">
        <w:tc>
          <w:tcPr>
            <w:tcW w:w="6062" w:type="dxa"/>
            <w:shd w:val="clear" w:color="auto" w:fill="D9D9D9" w:themeFill="background1" w:themeFillShade="D9"/>
          </w:tcPr>
          <w:p w14:paraId="1C360DC1" w14:textId="77777777" w:rsidR="00D71B80" w:rsidRPr="008D62DB" w:rsidRDefault="00D71B80" w:rsidP="00D861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shd w:val="clear" w:color="auto" w:fill="D9D9D9" w:themeFill="background1" w:themeFillShade="D9"/>
            <w:vAlign w:val="center"/>
          </w:tcPr>
          <w:p w14:paraId="60BA5A89" w14:textId="77777777" w:rsidR="00D71B80" w:rsidRPr="00B204A5" w:rsidRDefault="00D71B80" w:rsidP="00D86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00" w:type="dxa"/>
            <w:gridSpan w:val="2"/>
            <w:shd w:val="clear" w:color="auto" w:fill="D9D9D9" w:themeFill="background1" w:themeFillShade="D9"/>
            <w:vAlign w:val="center"/>
          </w:tcPr>
          <w:p w14:paraId="6830272A" w14:textId="77777777" w:rsidR="00D71B80" w:rsidRPr="00B204A5" w:rsidRDefault="00D71B80" w:rsidP="00D86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</w:tr>
      <w:tr w:rsidR="00D71B80" w14:paraId="608EE302" w14:textId="77777777" w:rsidTr="00D86131">
        <w:tc>
          <w:tcPr>
            <w:tcW w:w="6062" w:type="dxa"/>
          </w:tcPr>
          <w:p w14:paraId="3D3C13D2" w14:textId="77777777" w:rsidR="00D71B80" w:rsidRPr="00B73E75" w:rsidRDefault="00D71B80" w:rsidP="00D86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zw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zane z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mi praktycznymi</w:t>
            </w:r>
          </w:p>
        </w:tc>
        <w:tc>
          <w:tcPr>
            <w:tcW w:w="1999" w:type="dxa"/>
            <w:gridSpan w:val="3"/>
            <w:vAlign w:val="center"/>
          </w:tcPr>
          <w:p w14:paraId="44D14292" w14:textId="07220E75" w:rsidR="00D71B80" w:rsidRDefault="002D1039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000" w:type="dxa"/>
            <w:gridSpan w:val="2"/>
            <w:vAlign w:val="center"/>
          </w:tcPr>
          <w:p w14:paraId="2AF3A85E" w14:textId="3EDDC76B" w:rsidR="00D71B80" w:rsidRDefault="00776248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1B80" w14:paraId="7107FFED" w14:textId="77777777" w:rsidTr="00D86131">
        <w:tc>
          <w:tcPr>
            <w:tcW w:w="6062" w:type="dxa"/>
          </w:tcPr>
          <w:p w14:paraId="64A79ACB" w14:textId="77777777" w:rsidR="00D71B80" w:rsidRPr="00B73E75" w:rsidRDefault="00D71B80" w:rsidP="00D86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na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ch wymag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ych bezpo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ś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redniego 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 nauczycieli akademickich</w:t>
            </w:r>
          </w:p>
        </w:tc>
        <w:tc>
          <w:tcPr>
            <w:tcW w:w="1999" w:type="dxa"/>
            <w:gridSpan w:val="3"/>
            <w:vAlign w:val="center"/>
          </w:tcPr>
          <w:p w14:paraId="0CEA3A23" w14:textId="29836ACD" w:rsidR="00D71B80" w:rsidRDefault="002D1039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00" w:type="dxa"/>
            <w:gridSpan w:val="2"/>
            <w:vAlign w:val="center"/>
          </w:tcPr>
          <w:p w14:paraId="10C502C5" w14:textId="5E9A4C44" w:rsidR="00D71B80" w:rsidRDefault="002D1039" w:rsidP="00D8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</w:tbl>
    <w:p w14:paraId="5AF2286C" w14:textId="77777777" w:rsidR="00CC4A9E" w:rsidRDefault="00CC4A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EE6662" w14:paraId="6AB9E783" w14:textId="77777777" w:rsidTr="00627660">
        <w:tc>
          <w:tcPr>
            <w:tcW w:w="10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4532C8" w14:textId="77777777" w:rsidR="00EE6662" w:rsidRDefault="00EE6662" w:rsidP="006276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teratura podstawowa</w:t>
            </w:r>
          </w:p>
        </w:tc>
      </w:tr>
      <w:tr w:rsidR="00EE6662" w14:paraId="5CB736AA" w14:textId="77777777" w:rsidTr="00627660">
        <w:tc>
          <w:tcPr>
            <w:tcW w:w="10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38A04" w14:textId="77777777" w:rsidR="00EE6662" w:rsidRDefault="00EE6662" w:rsidP="006276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aney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J.,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Komunikacja Interpersonaln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Wolters Kluwer 2009</w:t>
            </w:r>
          </w:p>
          <w:p w14:paraId="3202BE34" w14:textId="77777777" w:rsidR="00EE6662" w:rsidRDefault="00EE6662" w:rsidP="00627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czmarczyk S.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keting w przedsiębiorstwie. Ujęcie systemowe i zarządc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DDK, Gdańsk 2005, ss. 253-324</w:t>
            </w:r>
          </w:p>
          <w:p w14:paraId="2E47A962" w14:textId="77777777" w:rsidR="00EE6662" w:rsidRDefault="00EE6662" w:rsidP="00627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cKa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vis M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nn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., Sztuka skutecznego porozumiewania się, GWP Profesjonalne, Gdańsk 2021</w:t>
            </w:r>
          </w:p>
          <w:p w14:paraId="0E39DBF0" w14:textId="77777777" w:rsidR="00EE6662" w:rsidRDefault="00EE6662" w:rsidP="00627660">
            <w:pPr>
              <w:rPr>
                <w:bCs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, Wiktor J.W.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munikacja marketingo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ydawnictwo Naukowe PWN, Warszawa 2013, ss. 92-126</w:t>
            </w:r>
          </w:p>
        </w:tc>
      </w:tr>
      <w:tr w:rsidR="00EE6662" w14:paraId="0418C9BA" w14:textId="77777777" w:rsidTr="00627660">
        <w:tc>
          <w:tcPr>
            <w:tcW w:w="10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B90599" w14:textId="77777777" w:rsidR="00EE6662" w:rsidRDefault="00EE6662" w:rsidP="006276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teratura uzupełniająca</w:t>
            </w:r>
          </w:p>
        </w:tc>
      </w:tr>
      <w:tr w:rsidR="00EE6662" w14:paraId="5AF410AA" w14:textId="77777777" w:rsidTr="00627660">
        <w:tc>
          <w:tcPr>
            <w:tcW w:w="10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A3E2" w14:textId="77777777" w:rsidR="00EE6662" w:rsidRPr="00F67E18" w:rsidRDefault="00EE6662" w:rsidP="0062766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67E1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Dolna H.,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Doskonalenie kompetencji interpersonalnych, </w:t>
            </w:r>
            <w:r w:rsidRPr="00F67E1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Wydawnictwo Naukowe UMK, Toruń 2010.</w:t>
            </w:r>
          </w:p>
          <w:p w14:paraId="7B3F0198" w14:textId="77777777" w:rsidR="00EE6662" w:rsidRPr="00F67E18" w:rsidRDefault="00EE6662" w:rsidP="0062766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Mosty zamiast murów. Podręcznik komunikacji interpersonalnej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d red. J. Stewart, PWN, Warszawa 2006.</w:t>
            </w:r>
          </w:p>
          <w:p w14:paraId="3B2D2505" w14:textId="77777777" w:rsidR="00EE6662" w:rsidRDefault="00EE6662" w:rsidP="00627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idel F.P.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ublic Relations w prakty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elber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JA, Warszawa 2003.</w:t>
            </w:r>
          </w:p>
          <w:p w14:paraId="4DF213F2" w14:textId="77777777" w:rsidR="00EE6662" w:rsidRDefault="00EE6662" w:rsidP="00627660">
            <w:pPr>
              <w:rPr>
                <w:bCs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j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.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c psychologii komunika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AM Warszawa 2006.</w:t>
            </w:r>
          </w:p>
        </w:tc>
      </w:tr>
    </w:tbl>
    <w:p w14:paraId="1705A4DB" w14:textId="42BDC145" w:rsidR="00B913D6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97460DD" w14:textId="77777777" w:rsidR="008D62DB" w:rsidRPr="00B73E75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B4C10C" w14:textId="77777777" w:rsidR="00B913D6" w:rsidRPr="00475AF0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74"/>
        <w:gridCol w:w="3937"/>
      </w:tblGrid>
      <w:tr w:rsidR="00E71601" w:rsidRPr="008D62DB" w14:paraId="6A8A77AC" w14:textId="77777777" w:rsidTr="00BF2361">
        <w:tc>
          <w:tcPr>
            <w:tcW w:w="10061" w:type="dxa"/>
            <w:gridSpan w:val="2"/>
            <w:shd w:val="clear" w:color="auto" w:fill="D9D9D9" w:themeFill="background1" w:themeFillShade="D9"/>
          </w:tcPr>
          <w:p w14:paraId="415EBD21" w14:textId="77777777" w:rsidR="00E71601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oba odpowiedzialna za przedmiot</w:t>
            </w:r>
          </w:p>
        </w:tc>
      </w:tr>
      <w:tr w:rsidR="008D62DB" w14:paraId="4E370B72" w14:textId="77777777" w:rsidTr="00482229">
        <w:tc>
          <w:tcPr>
            <w:tcW w:w="6062" w:type="dxa"/>
          </w:tcPr>
          <w:p w14:paraId="5D1DF5C6" w14:textId="3CE2F55C" w:rsidR="008D62DB" w:rsidRDefault="004D5486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 </w:t>
            </w:r>
            <w:r w:rsidR="009C276A">
              <w:rPr>
                <w:rFonts w:ascii="Times New Roman" w:hAnsi="Times New Roman" w:cs="Times New Roman"/>
                <w:sz w:val="20"/>
                <w:szCs w:val="20"/>
              </w:rPr>
              <w:t>Hanna Mackiewicz</w:t>
            </w:r>
          </w:p>
        </w:tc>
        <w:tc>
          <w:tcPr>
            <w:tcW w:w="3999" w:type="dxa"/>
          </w:tcPr>
          <w:p w14:paraId="616A832C" w14:textId="6D48F315" w:rsidR="008D62DB" w:rsidRPr="001632C1" w:rsidRDefault="009C276A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ZE</w:t>
            </w:r>
          </w:p>
        </w:tc>
      </w:tr>
      <w:tr w:rsidR="008D62DB" w:rsidRPr="00E71601" w14:paraId="289BBBB7" w14:textId="77777777" w:rsidTr="00E71601">
        <w:tc>
          <w:tcPr>
            <w:tcW w:w="10061" w:type="dxa"/>
            <w:gridSpan w:val="2"/>
            <w:shd w:val="clear" w:color="auto" w:fill="D9D9D9" w:themeFill="background1" w:themeFillShade="D9"/>
          </w:tcPr>
          <w:p w14:paraId="30BEF3CD" w14:textId="77777777" w:rsidR="008D62DB" w:rsidRPr="001632C1" w:rsidRDefault="008D62DB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2C1">
              <w:rPr>
                <w:rFonts w:ascii="Times New Roman" w:hAnsi="Times New Roman" w:cs="Times New Roman"/>
                <w:b/>
                <w:sz w:val="20"/>
                <w:szCs w:val="20"/>
              </w:rPr>
              <w:t>Pozostałe osoby prowadzące przedmiot</w:t>
            </w:r>
          </w:p>
        </w:tc>
      </w:tr>
      <w:tr w:rsidR="008D62DB" w14:paraId="145E7BCF" w14:textId="77777777" w:rsidTr="00482229">
        <w:tc>
          <w:tcPr>
            <w:tcW w:w="6062" w:type="dxa"/>
          </w:tcPr>
          <w:p w14:paraId="53ACD9E0" w14:textId="6B95DE09" w:rsidR="004D5486" w:rsidRDefault="009C276A" w:rsidP="00E42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Edyta Spodarczyk</w:t>
            </w:r>
          </w:p>
        </w:tc>
        <w:tc>
          <w:tcPr>
            <w:tcW w:w="3999" w:type="dxa"/>
          </w:tcPr>
          <w:p w14:paraId="13D95A00" w14:textId="22A2524F" w:rsidR="004D5486" w:rsidRPr="001632C1" w:rsidRDefault="009C276A" w:rsidP="00E42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Z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</w:tbl>
    <w:p w14:paraId="07C06475" w14:textId="77777777"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DA8F14" w14:textId="77777777"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AFE369" w14:textId="77777777"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913D6" w:rsidRPr="00B73E75" w:rsidSect="00B95CA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3C91"/>
    <w:multiLevelType w:val="hybridMultilevel"/>
    <w:tmpl w:val="364EB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746861"/>
    <w:multiLevelType w:val="hybridMultilevel"/>
    <w:tmpl w:val="D8B65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3D6"/>
    <w:rsid w:val="00006009"/>
    <w:rsid w:val="000137F3"/>
    <w:rsid w:val="00082D00"/>
    <w:rsid w:val="000A4CC2"/>
    <w:rsid w:val="000B20E5"/>
    <w:rsid w:val="00117E9C"/>
    <w:rsid w:val="001251EC"/>
    <w:rsid w:val="0015122A"/>
    <w:rsid w:val="001632C1"/>
    <w:rsid w:val="001671B0"/>
    <w:rsid w:val="00177487"/>
    <w:rsid w:val="001A1E43"/>
    <w:rsid w:val="001E5FE3"/>
    <w:rsid w:val="002208E4"/>
    <w:rsid w:val="00227431"/>
    <w:rsid w:val="00231DE0"/>
    <w:rsid w:val="00250A61"/>
    <w:rsid w:val="00264119"/>
    <w:rsid w:val="00267183"/>
    <w:rsid w:val="00296265"/>
    <w:rsid w:val="002D1039"/>
    <w:rsid w:val="002D26E6"/>
    <w:rsid w:val="002E722C"/>
    <w:rsid w:val="002F33B0"/>
    <w:rsid w:val="002F5125"/>
    <w:rsid w:val="00311C4F"/>
    <w:rsid w:val="00315479"/>
    <w:rsid w:val="003616FC"/>
    <w:rsid w:val="00367CCE"/>
    <w:rsid w:val="00387023"/>
    <w:rsid w:val="003A6F9E"/>
    <w:rsid w:val="003B34EA"/>
    <w:rsid w:val="003F25CA"/>
    <w:rsid w:val="00404FAF"/>
    <w:rsid w:val="00412278"/>
    <w:rsid w:val="0046763D"/>
    <w:rsid w:val="00475AF0"/>
    <w:rsid w:val="00476965"/>
    <w:rsid w:val="00477A2B"/>
    <w:rsid w:val="00482229"/>
    <w:rsid w:val="00494002"/>
    <w:rsid w:val="004B1FB2"/>
    <w:rsid w:val="004D5486"/>
    <w:rsid w:val="004F47B4"/>
    <w:rsid w:val="00514454"/>
    <w:rsid w:val="00550A4F"/>
    <w:rsid w:val="005728C3"/>
    <w:rsid w:val="0058657A"/>
    <w:rsid w:val="005A766B"/>
    <w:rsid w:val="00602719"/>
    <w:rsid w:val="00620D57"/>
    <w:rsid w:val="00621595"/>
    <w:rsid w:val="00624A5D"/>
    <w:rsid w:val="0062716A"/>
    <w:rsid w:val="00641E7C"/>
    <w:rsid w:val="00643104"/>
    <w:rsid w:val="00651F07"/>
    <w:rsid w:val="006706A6"/>
    <w:rsid w:val="00670D90"/>
    <w:rsid w:val="00686652"/>
    <w:rsid w:val="006C49E5"/>
    <w:rsid w:val="006F6C43"/>
    <w:rsid w:val="00776248"/>
    <w:rsid w:val="0079419B"/>
    <w:rsid w:val="007A0D66"/>
    <w:rsid w:val="007A5B94"/>
    <w:rsid w:val="007A74A3"/>
    <w:rsid w:val="007C34FE"/>
    <w:rsid w:val="007F14CE"/>
    <w:rsid w:val="00830BB4"/>
    <w:rsid w:val="008B4F02"/>
    <w:rsid w:val="008D62DB"/>
    <w:rsid w:val="00934797"/>
    <w:rsid w:val="009636D6"/>
    <w:rsid w:val="00972E5F"/>
    <w:rsid w:val="009966E6"/>
    <w:rsid w:val="009C276A"/>
    <w:rsid w:val="009F7358"/>
    <w:rsid w:val="00A44D83"/>
    <w:rsid w:val="00A727FE"/>
    <w:rsid w:val="00AB075F"/>
    <w:rsid w:val="00AB5102"/>
    <w:rsid w:val="00AC54E4"/>
    <w:rsid w:val="00B204A5"/>
    <w:rsid w:val="00B55209"/>
    <w:rsid w:val="00B73E75"/>
    <w:rsid w:val="00B8606B"/>
    <w:rsid w:val="00B913D6"/>
    <w:rsid w:val="00B95CA8"/>
    <w:rsid w:val="00BE53F6"/>
    <w:rsid w:val="00C11EFA"/>
    <w:rsid w:val="00C97E91"/>
    <w:rsid w:val="00CA27ED"/>
    <w:rsid w:val="00CC4A9E"/>
    <w:rsid w:val="00CF0B22"/>
    <w:rsid w:val="00CF45EF"/>
    <w:rsid w:val="00D176CF"/>
    <w:rsid w:val="00D21955"/>
    <w:rsid w:val="00D53785"/>
    <w:rsid w:val="00D71B80"/>
    <w:rsid w:val="00D871B3"/>
    <w:rsid w:val="00DC23D9"/>
    <w:rsid w:val="00E135CF"/>
    <w:rsid w:val="00E41568"/>
    <w:rsid w:val="00E42D9D"/>
    <w:rsid w:val="00E61BE4"/>
    <w:rsid w:val="00E71601"/>
    <w:rsid w:val="00EA2721"/>
    <w:rsid w:val="00EE6662"/>
    <w:rsid w:val="00F0402C"/>
    <w:rsid w:val="00F114BB"/>
    <w:rsid w:val="00F31771"/>
    <w:rsid w:val="00F374D6"/>
    <w:rsid w:val="00F379F2"/>
    <w:rsid w:val="00F77452"/>
    <w:rsid w:val="00FA07ED"/>
    <w:rsid w:val="00FB1DCC"/>
    <w:rsid w:val="00FD54FC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CDCBC"/>
  <w15:docId w15:val="{126AA01F-7B2C-4776-8602-11CB724D5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61B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0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B2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4F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563D1-222F-4899-8F1B-16164D4F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85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I, WPiT, AM Gdynia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Barbucha</dc:creator>
  <cp:lastModifiedBy>B410</cp:lastModifiedBy>
  <cp:revision>2</cp:revision>
  <dcterms:created xsi:type="dcterms:W3CDTF">2023-12-07T10:53:00Z</dcterms:created>
  <dcterms:modified xsi:type="dcterms:W3CDTF">2023-12-07T10:53:00Z</dcterms:modified>
</cp:coreProperties>
</file>